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A0" w:rsidRPr="0033083A" w:rsidRDefault="009B28A0" w:rsidP="009B28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083A">
        <w:rPr>
          <w:rFonts w:ascii="Times New Roman" w:hAnsi="Times New Roman" w:cs="Times New Roman"/>
          <w:color w:val="000000"/>
          <w:sz w:val="24"/>
          <w:szCs w:val="24"/>
        </w:rPr>
        <w:t xml:space="preserve">Załącznik </w:t>
      </w:r>
    </w:p>
    <w:p w:rsidR="009B28A0" w:rsidRPr="001124BE" w:rsidRDefault="009B28A0" w:rsidP="009B28A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:rsidR="009B28A0" w:rsidRPr="0033083A" w:rsidRDefault="009B28A0" w:rsidP="009B28A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0"/>
          <w:szCs w:val="30"/>
        </w:rPr>
      </w:pPr>
    </w:p>
    <w:p w:rsidR="009B28A0" w:rsidRPr="0033083A" w:rsidRDefault="009B28A0" w:rsidP="0033083A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33083A">
        <w:rPr>
          <w:rFonts w:ascii="Times New Roman" w:hAnsi="Times New Roman" w:cs="Times New Roman"/>
          <w:b/>
          <w:bCs/>
          <w:color w:val="000000"/>
          <w:sz w:val="30"/>
          <w:szCs w:val="30"/>
        </w:rPr>
        <w:t>Oświadczenie kandyda</w:t>
      </w:r>
      <w:bookmarkStart w:id="0" w:name="_GoBack"/>
      <w:bookmarkEnd w:id="0"/>
      <w:r w:rsidRPr="0033083A">
        <w:rPr>
          <w:rFonts w:ascii="Times New Roman" w:hAnsi="Times New Roman" w:cs="Times New Roman"/>
          <w:b/>
          <w:bCs/>
          <w:color w:val="000000"/>
          <w:sz w:val="30"/>
          <w:szCs w:val="30"/>
        </w:rPr>
        <w:t>ta do zatrudnienia</w:t>
      </w:r>
    </w:p>
    <w:p w:rsidR="0033083A" w:rsidRPr="0033083A" w:rsidRDefault="0033083A" w:rsidP="009B28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>Ja, niżej podpisana/y ……………….…………………………………….....…………</w:t>
      </w:r>
      <w:r w:rsidR="0033083A">
        <w:rPr>
          <w:rFonts w:ascii="Times New Roman" w:hAnsi="Times New Roman" w:cs="Times New Roman"/>
          <w:color w:val="000000"/>
          <w:sz w:val="23"/>
          <w:szCs w:val="23"/>
        </w:rPr>
        <w:t>………….....</w:t>
      </w: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3083A">
        <w:rPr>
          <w:rFonts w:ascii="Times New Roman" w:hAnsi="Times New Roman" w:cs="Times New Roman"/>
          <w:color w:val="000000"/>
          <w:sz w:val="18"/>
          <w:szCs w:val="18"/>
        </w:rPr>
        <w:t>(imię i nazwisko)</w:t>
      </w:r>
    </w:p>
    <w:p w:rsidR="0033083A" w:rsidRDefault="009B28A0" w:rsidP="00330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>Zamieszkała/y ……………..…...…………………………………….....………</w:t>
      </w:r>
      <w:r w:rsidR="0033083A">
        <w:rPr>
          <w:rFonts w:ascii="Times New Roman" w:hAnsi="Times New Roman" w:cs="Times New Roman"/>
          <w:color w:val="000000"/>
          <w:sz w:val="23"/>
          <w:szCs w:val="23"/>
        </w:rPr>
        <w:t>…………………..</w:t>
      </w:r>
      <w:r w:rsidRPr="0033083A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33083A">
        <w:rPr>
          <w:rFonts w:ascii="Times New Roman" w:hAnsi="Times New Roman" w:cs="Times New Roman"/>
          <w:color w:val="000000"/>
          <w:sz w:val="18"/>
          <w:szCs w:val="18"/>
        </w:rPr>
        <w:t>(ulica, nr domu, kod pocztowy, miejscowość)</w:t>
      </w: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przystępując do naboru na wolne stanowisko urzędnicze w Miejskim  Żłobku Nr 2 w Łomży </w:t>
      </w: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świadczam, że: </w:t>
      </w:r>
    </w:p>
    <w:p w:rsidR="009B28A0" w:rsidRPr="0033083A" w:rsidRDefault="009B28A0" w:rsidP="0033083A">
      <w:pPr>
        <w:autoSpaceDE w:val="0"/>
        <w:autoSpaceDN w:val="0"/>
        <w:adjustRightInd w:val="0"/>
        <w:spacing w:after="169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 xml:space="preserve">1. posiadam obywatelstwo polskie, </w:t>
      </w:r>
    </w:p>
    <w:p w:rsidR="009B28A0" w:rsidRPr="0033083A" w:rsidRDefault="009B28A0" w:rsidP="0033083A">
      <w:pPr>
        <w:autoSpaceDE w:val="0"/>
        <w:autoSpaceDN w:val="0"/>
        <w:adjustRightInd w:val="0"/>
        <w:spacing w:after="169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 xml:space="preserve">2. mam pełną zdolność do czynności prawnych, </w:t>
      </w:r>
    </w:p>
    <w:p w:rsidR="009B28A0" w:rsidRPr="0033083A" w:rsidRDefault="009B28A0" w:rsidP="0033083A">
      <w:pPr>
        <w:autoSpaceDE w:val="0"/>
        <w:autoSpaceDN w:val="0"/>
        <w:adjustRightInd w:val="0"/>
        <w:spacing w:after="169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 xml:space="preserve">3. korzystam z pełni praw publicznych, </w:t>
      </w:r>
    </w:p>
    <w:p w:rsidR="009B28A0" w:rsidRPr="0033083A" w:rsidRDefault="009B28A0" w:rsidP="0033083A">
      <w:pPr>
        <w:autoSpaceDE w:val="0"/>
        <w:autoSpaceDN w:val="0"/>
        <w:adjustRightInd w:val="0"/>
        <w:spacing w:after="169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 xml:space="preserve">4. nie toczy się wobec mnie postępowanie karne, </w:t>
      </w:r>
    </w:p>
    <w:p w:rsidR="009B28A0" w:rsidRPr="0033083A" w:rsidRDefault="009B28A0" w:rsidP="0033083A">
      <w:pPr>
        <w:autoSpaceDE w:val="0"/>
        <w:autoSpaceDN w:val="0"/>
        <w:adjustRightInd w:val="0"/>
        <w:spacing w:after="169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 xml:space="preserve">5. cieszę się nieposzlakowaną opinią, </w:t>
      </w:r>
    </w:p>
    <w:p w:rsidR="009B28A0" w:rsidRPr="0033083A" w:rsidRDefault="009B28A0" w:rsidP="0033083A">
      <w:pPr>
        <w:autoSpaceDE w:val="0"/>
        <w:autoSpaceDN w:val="0"/>
        <w:adjustRightInd w:val="0"/>
        <w:spacing w:after="169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 xml:space="preserve">6. nie byłam/em skazana/y prawomocnym wyrokiem sądu za umyślne przestępstwo ścigane z oskarżenia publicznego lub umyślne przestępstwo skarbowe, </w:t>
      </w: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 xml:space="preserve">7. zobowiązuję się dostarczyć do Urzędu Miejskiego w Łomży zaświadczenia o niekaralności z Krajowego Rejestru Karnego w przypadku wyłonienia mojej osoby w wyniku przeprowadzonego naboru do zatrudnienia w Miejskim Żłobku Nr 2 w Łomży. </w:t>
      </w:r>
    </w:p>
    <w:p w:rsidR="009B28A0" w:rsidRDefault="009B28A0" w:rsidP="009B28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3083A" w:rsidRPr="0033083A" w:rsidRDefault="0033083A" w:rsidP="003308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b/>
          <w:bCs/>
          <w:color w:val="000000"/>
          <w:sz w:val="23"/>
          <w:szCs w:val="23"/>
        </w:rPr>
        <w:t>KLAUZULA ZGODY</w:t>
      </w: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>do procedury przeprowadzenia naboru</w:t>
      </w: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3083A">
        <w:rPr>
          <w:rFonts w:ascii="Times New Roman" w:hAnsi="Times New Roman" w:cs="Times New Roman"/>
          <w:color w:val="000000"/>
          <w:sz w:val="23"/>
          <w:szCs w:val="23"/>
        </w:rPr>
        <w:t xml:space="preserve">Oświadczam, że wyrażam dobrowolnie zgodę na przetwarzanie przez Urząd Miejski w Łomży z siedzibą Pl. Stary Rynek 14, 18-400 Łomża, reprezentowany przez Prezydenta Miasta, wszystkich moich danych osobowych zawartych w dostarczonych przeze mnie dokumentach aplikacyjnych składanych w związku z naborem w celu realizacji procesu rekrutacji. </w:t>
      </w:r>
    </w:p>
    <w:p w:rsidR="009B28A0" w:rsidRPr="0033083A" w:rsidRDefault="0033083A" w:rsidP="00330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………….</w:t>
      </w:r>
    </w:p>
    <w:p w:rsidR="009B28A0" w:rsidRPr="0033083A" w:rsidRDefault="009B28A0" w:rsidP="0033083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33083A">
        <w:rPr>
          <w:rFonts w:ascii="Times New Roman" w:hAnsi="Times New Roman" w:cs="Times New Roman"/>
          <w:color w:val="000000"/>
          <w:sz w:val="20"/>
          <w:szCs w:val="20"/>
        </w:rPr>
        <w:t>(miejscowość, data) (czytelny podpis kandydata składającego oświadczenie)</w:t>
      </w:r>
    </w:p>
    <w:p w:rsidR="00987086" w:rsidRPr="0033083A" w:rsidRDefault="00987086" w:rsidP="0033083A">
      <w:pPr>
        <w:spacing w:line="360" w:lineRule="auto"/>
        <w:rPr>
          <w:rFonts w:ascii="Times New Roman" w:hAnsi="Times New Roman" w:cs="Times New Roman"/>
        </w:rPr>
      </w:pPr>
    </w:p>
    <w:sectPr w:rsidR="00987086" w:rsidRPr="00330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8A0"/>
    <w:rsid w:val="0033083A"/>
    <w:rsid w:val="00987086"/>
    <w:rsid w:val="009B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8A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8A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F26D-C8B5-4027-984A-2A63922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hojnowski</dc:creator>
  <cp:keywords/>
  <dc:description/>
  <cp:lastModifiedBy>admin</cp:lastModifiedBy>
  <cp:revision>2</cp:revision>
  <dcterms:created xsi:type="dcterms:W3CDTF">2020-05-25T12:10:00Z</dcterms:created>
  <dcterms:modified xsi:type="dcterms:W3CDTF">2020-05-26T09:23:00Z</dcterms:modified>
</cp:coreProperties>
</file>